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F5" w:rsidRPr="003373F5" w:rsidRDefault="003373F5" w:rsidP="003373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Сведения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sz w:val="28"/>
          <w:szCs w:val="28"/>
        </w:rPr>
        <w:t xml:space="preserve">об имущественном положении и дохода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депутатов Совета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Давыдовского  муниципального образования Пугачевского муниципального района  </w:t>
      </w:r>
    </w:p>
    <w:p w:rsidR="003373F5" w:rsidRPr="003373F5" w:rsidRDefault="003373F5" w:rsidP="003373F5">
      <w:pPr>
        <w:spacing w:after="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>и членов их семей за период с 1 января 201</w:t>
      </w:r>
      <w:r w:rsidR="009D3D83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 по 31 декабря 201</w:t>
      </w:r>
      <w:r w:rsidR="009D3D83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 w:rsidRPr="003373F5">
        <w:rPr>
          <w:rFonts w:ascii="Times New Roman" w:hAnsi="Times New Roman"/>
          <w:color w:val="000000"/>
          <w:spacing w:val="-5"/>
          <w:sz w:val="28"/>
          <w:szCs w:val="28"/>
        </w:rPr>
        <w:t xml:space="preserve"> года</w:t>
      </w:r>
    </w:p>
    <w:p w:rsidR="00805F16" w:rsidRPr="007A75B5" w:rsidRDefault="00805F16" w:rsidP="00805F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134"/>
        <w:gridCol w:w="2551"/>
        <w:gridCol w:w="1701"/>
        <w:gridCol w:w="1701"/>
        <w:gridCol w:w="1843"/>
        <w:gridCol w:w="1843"/>
        <w:gridCol w:w="1984"/>
        <w:gridCol w:w="1701"/>
      </w:tblGrid>
      <w:tr w:rsidR="00805F16" w:rsidRPr="007A75B5" w:rsidTr="004050C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84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16" w:rsidRPr="007A75B5" w:rsidRDefault="000F4B84" w:rsidP="000F4B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9D3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3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3373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05F16" w:rsidRPr="007A75B5" w:rsidTr="004050C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0F4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84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16" w:rsidRPr="007A75B5" w:rsidRDefault="00805F16" w:rsidP="007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F4B84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4B84">
              <w:rPr>
                <w:rFonts w:ascii="Times New Roman" w:hAnsi="Times New Roman"/>
              </w:rPr>
              <w:t xml:space="preserve"> </w:t>
            </w:r>
            <w:r w:rsidR="000F4B84" w:rsidRPr="000F4B84">
              <w:rPr>
                <w:rFonts w:ascii="Times New Roman" w:hAnsi="Times New Roman"/>
              </w:rPr>
              <w:t>Тарасова Екатерина Евгеньевна</w:t>
            </w:r>
            <w:r w:rsidR="000F4B84">
              <w:rPr>
                <w:rFonts w:ascii="Times New Roman" w:hAnsi="Times New Roman"/>
              </w:rPr>
              <w:t xml:space="preserve"> Глава Давыд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465E0E" w:rsidRDefault="00465E0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0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6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6" w:rsidRPr="000F4B84" w:rsidRDefault="00805F1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B84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46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</w:t>
            </w:r>
            <w:r w:rsidR="00465E0E">
              <w:rPr>
                <w:rFonts w:ascii="Times New Roman" w:hAnsi="Times New Roman"/>
              </w:rPr>
              <w:t xml:space="preserve">а Софья </w:t>
            </w:r>
            <w:r>
              <w:rPr>
                <w:rFonts w:ascii="Times New Roman" w:hAnsi="Times New Roman"/>
              </w:rPr>
              <w:t xml:space="preserve"> Алексе</w:t>
            </w:r>
            <w:r w:rsidR="00465E0E">
              <w:rPr>
                <w:rFonts w:ascii="Times New Roman" w:hAnsi="Times New Roman"/>
              </w:rPr>
              <w:t xml:space="preserve">евна </w:t>
            </w:r>
            <w:r>
              <w:rPr>
                <w:rFonts w:ascii="Times New Roman" w:hAnsi="Times New Roman"/>
              </w:rPr>
              <w:t xml:space="preserve"> </w:t>
            </w:r>
            <w:r w:rsidR="00465E0E">
              <w:rPr>
                <w:rFonts w:ascii="Times New Roman" w:hAnsi="Times New Roman"/>
              </w:rPr>
              <w:t>доч</w:t>
            </w:r>
            <w:proofErr w:type="gramStart"/>
            <w:r w:rsidR="00465E0E">
              <w:rPr>
                <w:rFonts w:ascii="Times New Roman" w:hAnsi="Times New Roman"/>
              </w:rPr>
              <w:t>ь(</w:t>
            </w:r>
            <w:proofErr w:type="gramEnd"/>
            <w:r w:rsidR="00465E0E">
              <w:rPr>
                <w:rFonts w:ascii="Times New Roman" w:hAnsi="Times New Roman"/>
              </w:rPr>
              <w:t>ребенок)</w:t>
            </w:r>
            <w:r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C96076" w:rsidRDefault="000F4B84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B84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Егор Алексеевич</w:t>
            </w:r>
            <w:r w:rsidR="004E65AC">
              <w:rPr>
                <w:rFonts w:ascii="Times New Roman" w:hAnsi="Times New Roman"/>
              </w:rPr>
              <w:t xml:space="preserve">  учащийся </w:t>
            </w:r>
            <w:r>
              <w:rPr>
                <w:rFonts w:ascii="Times New Roman" w:hAnsi="Times New Roman"/>
              </w:rPr>
              <w:t xml:space="preserve">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Pr="000F4B84" w:rsidRDefault="000F4B8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</w:t>
            </w:r>
            <w:proofErr w:type="spellEnd"/>
            <w:r>
              <w:rPr>
                <w:rFonts w:ascii="Times New Roman" w:hAnsi="Times New Roman"/>
              </w:rPr>
              <w:t xml:space="preserve"> Андрей Владимирович  Директор ООО «Зареч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3338B" w:rsidRDefault="00697B5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</w:t>
            </w:r>
          </w:p>
          <w:p w:rsidR="00C96076" w:rsidRPr="00D209D9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  <w:p w:rsidR="00C96076" w:rsidRPr="00D209D9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 1/2</w:t>
            </w:r>
          </w:p>
          <w:p w:rsidR="0003338B" w:rsidRDefault="00C96076" w:rsidP="0003338B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6172">
              <w:rPr>
                <w:rFonts w:ascii="Times New Roman" w:hAnsi="Times New Roman"/>
                <w:sz w:val="20"/>
                <w:szCs w:val="20"/>
              </w:rPr>
              <w:t>8/28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03338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B36172" w:rsidRDefault="00C96076" w:rsidP="00B36172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 1/2</w:t>
            </w:r>
          </w:p>
          <w:p w:rsidR="00C96076" w:rsidRPr="000F4B84" w:rsidRDefault="00C96076" w:rsidP="00B36172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  <w:r w:rsidR="00B3617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7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5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80800</w:t>
            </w: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9889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03338B" w:rsidRPr="00E31491" w:rsidRDefault="0003338B" w:rsidP="0003338B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9074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297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44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240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640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397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8400</w:t>
            </w: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828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4772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504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5289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377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7205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3535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2851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574000</w:t>
            </w: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</w:p>
          <w:p w:rsidR="00C96076" w:rsidRPr="00E31491" w:rsidRDefault="00C96076" w:rsidP="00C96076">
            <w:pPr>
              <w:pStyle w:val="a3"/>
              <w:jc w:val="both"/>
              <w:rPr>
                <w:sz w:val="20"/>
                <w:szCs w:val="20"/>
              </w:rPr>
            </w:pPr>
            <w:r w:rsidRPr="00E31491">
              <w:rPr>
                <w:sz w:val="20"/>
                <w:szCs w:val="20"/>
              </w:rPr>
              <w:t>171800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lastRenderedPageBreak/>
              <w:t>Россия</w:t>
            </w: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Pr="00D209D9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03338B" w:rsidRDefault="0003338B" w:rsidP="0003338B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0333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36172" w:rsidRDefault="00B36172" w:rsidP="00B36172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B36172">
            <w:pPr>
              <w:spacing w:after="0"/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Default="00C96076" w:rsidP="00C96076">
            <w:pPr>
              <w:rPr>
                <w:rFonts w:ascii="Times New Roman" w:hAnsi="Times New Roman"/>
              </w:rPr>
            </w:pPr>
          </w:p>
          <w:p w:rsidR="00C96076" w:rsidRPr="00E31491" w:rsidRDefault="00C96076" w:rsidP="00C9607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72" w:rsidRPr="00E31491" w:rsidRDefault="00B36172" w:rsidP="00B3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gramStart"/>
            <w:r w:rsidRPr="00E3149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LAND</w:t>
            </w:r>
            <w:r w:rsidRPr="00E31491">
              <w:rPr>
                <w:lang w:val="en-US"/>
              </w:rPr>
              <w:t xml:space="preserve"> </w:t>
            </w:r>
            <w:r w:rsidRPr="00E3149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0B8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70B8D" w:rsidRDefault="00970B8D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Юлия Анатольевна   </w:t>
            </w:r>
            <w:r>
              <w:rPr>
                <w:rFonts w:ascii="Times New Roman" w:hAnsi="Times New Roman"/>
              </w:rPr>
              <w:lastRenderedPageBreak/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F92FB0" w:rsidRDefault="00697B54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C96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3</w:t>
            </w:r>
          </w:p>
          <w:p w:rsidR="00C96076" w:rsidRPr="000F4B84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92FB0">
              <w:rPr>
                <w:rFonts w:ascii="Times New Roman" w:hAnsi="Times New Roman"/>
                <w:sz w:val="20"/>
                <w:szCs w:val="20"/>
              </w:rPr>
              <w:t>11,2</w:t>
            </w:r>
          </w:p>
          <w:p w:rsidR="00550FF1" w:rsidRPr="00E31491" w:rsidRDefault="00550FF1" w:rsidP="00F9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96076" w:rsidRPr="00E31491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арскова</w:t>
            </w:r>
            <w:proofErr w:type="spellEnd"/>
            <w:r>
              <w:rPr>
                <w:rFonts w:ascii="Times New Roman" w:hAnsi="Times New Roman"/>
              </w:rPr>
              <w:t xml:space="preserve"> Олеся Андреевна  (доч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C96076" w:rsidP="00C96076">
            <w:pPr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96076" w:rsidRPr="00966C37" w:rsidRDefault="00C96076" w:rsidP="00033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03338B" w:rsidP="000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70</w:t>
            </w:r>
            <w:r w:rsidR="009073FA" w:rsidRPr="00966C3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966C37" w:rsidRDefault="00C96076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6076" w:rsidRPr="00966C37" w:rsidRDefault="00C96076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0F4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4B84">
              <w:rPr>
                <w:rFonts w:ascii="Times New Roman" w:hAnsi="Times New Roman"/>
              </w:rPr>
              <w:t>Барсков</w:t>
            </w:r>
            <w:proofErr w:type="spellEnd"/>
            <w:r w:rsidRPr="000F4B84">
              <w:rPr>
                <w:rFonts w:ascii="Times New Roman" w:hAnsi="Times New Roman"/>
              </w:rPr>
              <w:t xml:space="preserve"> Владимир Андреевич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C9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жилой дом  1/3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111,2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3FA" w:rsidRPr="00966C37" w:rsidRDefault="009073FA" w:rsidP="005A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Андр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550FF1" w:rsidRDefault="00966C3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9073FA" w:rsidRPr="00B3443B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17E"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</w:p>
          <w:p w:rsidR="00966C37" w:rsidRPr="00DE217E" w:rsidRDefault="00966C3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66C37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7" w:rsidRPr="000F4B84" w:rsidRDefault="00966C37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073FA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Елена Василье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66C37" w:rsidRDefault="00966C3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3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2</w:t>
            </w:r>
          </w:p>
          <w:p w:rsidR="009073FA" w:rsidRDefault="009073FA" w:rsidP="009073FA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E217E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DE217E" w:rsidRDefault="00DE217E" w:rsidP="009073FA"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217E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17E" w:rsidRPr="000F4B84" w:rsidRDefault="00DE217E" w:rsidP="00DE2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0F4B84" w:rsidRDefault="009073F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</w:t>
            </w:r>
            <w:proofErr w:type="spellEnd"/>
            <w:r>
              <w:rPr>
                <w:rFonts w:ascii="Times New Roman" w:hAnsi="Times New Roman"/>
              </w:rPr>
              <w:t xml:space="preserve"> Данила Андреевич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EF1D8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F3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Валентина Андреевна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EF1D8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F3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DE217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елисенева</w:t>
            </w:r>
            <w:proofErr w:type="spellEnd"/>
            <w:r>
              <w:rPr>
                <w:rFonts w:ascii="Times New Roman" w:hAnsi="Times New Roman"/>
              </w:rPr>
              <w:t xml:space="preserve"> Полина Андреевна  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4F3E" w:rsidRDefault="00EF1D8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F3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3443B">
              <w:rPr>
                <w:rFonts w:ascii="Times New Roman" w:hAnsi="Times New Roman"/>
                <w:sz w:val="20"/>
                <w:szCs w:val="20"/>
              </w:rPr>
              <w:t xml:space="preserve">   земельный участок ЛП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1675,6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3F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E31491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076" w:rsidRPr="000F4B84" w:rsidRDefault="009073FA" w:rsidP="00907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 Геннадий Алексеевич 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465E0E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D209D9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D209D9">
              <w:rPr>
                <w:rFonts w:ascii="Times New Roman" w:hAnsi="Times New Roman"/>
                <w:sz w:val="20"/>
                <w:szCs w:val="20"/>
              </w:rPr>
              <w:t>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 xml:space="preserve"> 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1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5</w:t>
            </w:r>
          </w:p>
          <w:p w:rsidR="00C96076" w:rsidRPr="00744A3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4A34">
              <w:rPr>
                <w:rFonts w:ascii="Times New Roman" w:hAnsi="Times New Roman"/>
              </w:rPr>
              <w:t>а/</w:t>
            </w:r>
            <w:proofErr w:type="gramStart"/>
            <w:r w:rsidRPr="00744A34">
              <w:rPr>
                <w:rFonts w:ascii="Times New Roman" w:hAnsi="Times New Roman"/>
              </w:rPr>
              <w:t>м</w:t>
            </w:r>
            <w:proofErr w:type="gramEnd"/>
            <w:r w:rsidRPr="00744A34">
              <w:rPr>
                <w:rFonts w:ascii="Times New Roman" w:hAnsi="Times New Roman"/>
              </w:rPr>
              <w:t xml:space="preserve"> 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а Галина Николаевна   пенсионерка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67719" w:rsidRDefault="00465E0E" w:rsidP="00D20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D209D9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D209D9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70,8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  <w:p w:rsidR="00C96076" w:rsidRPr="00D209D9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09D9"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иенко Юрий Владимирович   ИП Глава КФХ Гордиенко Г.И. управля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73743A" w:rsidRDefault="0073743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43A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Гараж для грузовых автом</w:t>
            </w:r>
            <w:r>
              <w:rPr>
                <w:rFonts w:ascii="Times New Roman" w:hAnsi="Times New Roman"/>
              </w:rPr>
              <w:t>обилей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для легковых автомобилей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ный цех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склад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C96076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СА 382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96076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иенко Денис Юрьевич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D209D9" w:rsidRDefault="00C96076" w:rsidP="00193DA4">
            <w:pPr>
              <w:rPr>
                <w:rFonts w:ascii="Times New Roman" w:hAnsi="Times New Roman"/>
                <w:sz w:val="20"/>
                <w:szCs w:val="20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96076" w:rsidRPr="000F4B84" w:rsidRDefault="00C96076" w:rsidP="00193DA4">
            <w:pPr>
              <w:rPr>
                <w:rFonts w:ascii="Times New Roman" w:hAnsi="Times New Roman"/>
                <w:sz w:val="28"/>
                <w:szCs w:val="28"/>
              </w:rPr>
            </w:pPr>
            <w:r w:rsidRPr="00D209D9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95</w:t>
            </w:r>
          </w:p>
          <w:p w:rsidR="00C96076" w:rsidRPr="000F4B84" w:rsidRDefault="00C96076" w:rsidP="0019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193DA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6" w:rsidRPr="000F4B84" w:rsidRDefault="00C96076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Сахалк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74632C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141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  <w:p w:rsidR="0011414E" w:rsidRDefault="0011414E" w:rsidP="005E3C3C">
            <w:pPr>
              <w:pStyle w:val="a3"/>
              <w:jc w:val="both"/>
              <w:rPr>
                <w:sz w:val="20"/>
                <w:szCs w:val="20"/>
              </w:rPr>
            </w:pPr>
          </w:p>
          <w:p w:rsidR="0011414E" w:rsidRDefault="0011414E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3C3C"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="005E3C3C"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5E3C3C"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 w:rsidRPr="001141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1414E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Pr="0011414E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7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3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4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8</w:t>
            </w:r>
          </w:p>
          <w:p w:rsidR="0011414E" w:rsidRPr="003173A3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0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26</w:t>
            </w: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84</w:t>
            </w: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2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3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1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11414E" w:rsidRDefault="0011414E" w:rsidP="005E3C3C">
            <w:pPr>
              <w:pStyle w:val="a3"/>
              <w:rPr>
                <w:sz w:val="20"/>
                <w:szCs w:val="20"/>
              </w:rPr>
            </w:pP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11414E" w:rsidRDefault="0011414E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11414E" w:rsidRPr="0011414E" w:rsidRDefault="0011414E" w:rsidP="005E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14E">
              <w:rPr>
                <w:rFonts w:ascii="Times New Roman" w:hAnsi="Times New Roman"/>
                <w:sz w:val="20"/>
                <w:szCs w:val="20"/>
              </w:rPr>
              <w:t>250000</w:t>
            </w:r>
          </w:p>
          <w:p w:rsidR="0011414E" w:rsidRDefault="0011414E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7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5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6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</w:t>
            </w:r>
          </w:p>
          <w:p w:rsidR="005E3C3C" w:rsidRDefault="005E3C3C" w:rsidP="005E3C3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E3C3C" w:rsidRPr="003B202B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414E" w:rsidRDefault="0011414E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5E3C3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119C" w:rsidRDefault="00EA119C" w:rsidP="005A6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EA119C" w:rsidP="00E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119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C3C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C3C" w:rsidRPr="003B202B" w:rsidRDefault="005E3C3C" w:rsidP="005E3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 -75 Д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уд)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18</w:t>
            </w: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1414E" w:rsidRPr="003B202B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1141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см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н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хановна</w:t>
            </w:r>
            <w:proofErr w:type="spellEnd"/>
            <w:r>
              <w:rPr>
                <w:rFonts w:ascii="Times New Roman" w:hAnsi="Times New Roman"/>
              </w:rPr>
              <w:t xml:space="preserve">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697B54" w:rsidRDefault="00697B54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B54">
              <w:rPr>
                <w:rFonts w:ascii="Times New Roman" w:hAnsi="Times New Roman"/>
                <w:sz w:val="24"/>
                <w:szCs w:val="24"/>
              </w:rPr>
              <w:t>2136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74632C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414E">
              <w:rPr>
                <w:rFonts w:ascii="Times New Roman" w:hAnsi="Times New Roman"/>
                <w:sz w:val="20"/>
                <w:szCs w:val="20"/>
              </w:rPr>
              <w:t>7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B202B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1621EF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16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,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,1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Т-75ДЕС4 комбайн КЗС-10К-26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ТЗ-700</w:t>
            </w:r>
          </w:p>
          <w:p w:rsidR="00697B54" w:rsidRPr="00E17A5A" w:rsidRDefault="00697B54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UOTA CAMRY</w:t>
            </w:r>
          </w:p>
          <w:p w:rsidR="00697B54" w:rsidRDefault="00697B54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50F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Земельный участок ЛПХ</w:t>
            </w:r>
          </w:p>
          <w:p w:rsidR="0011414E" w:rsidRPr="00E17A5A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11414E" w:rsidRDefault="0011414E" w:rsidP="00550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1414E" w:rsidRPr="00E17A5A" w:rsidRDefault="0011414E" w:rsidP="00697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97B5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3F2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уфриев Юрий Анатольевич </w:t>
            </w:r>
            <w:r w:rsidRPr="003F29C2">
              <w:rPr>
                <w:rFonts w:ascii="Times New Roman" w:hAnsi="Times New Roman"/>
              </w:rPr>
              <w:t>Механизатор ИП Главы</w:t>
            </w:r>
            <w:r>
              <w:rPr>
                <w:rFonts w:ascii="Times New Roman" w:hAnsi="Times New Roman"/>
              </w:rPr>
              <w:t xml:space="preserve"> </w:t>
            </w:r>
            <w:r w:rsidRPr="003F29C2">
              <w:rPr>
                <w:rFonts w:ascii="Times New Roman" w:hAnsi="Times New Roman"/>
              </w:rPr>
              <w:t xml:space="preserve">КФХ </w:t>
            </w:r>
            <w:proofErr w:type="spellStart"/>
            <w:r w:rsidRPr="003F29C2">
              <w:rPr>
                <w:rFonts w:ascii="Times New Roman" w:hAnsi="Times New Roman"/>
              </w:rPr>
              <w:t>Трубалко</w:t>
            </w:r>
            <w:proofErr w:type="spellEnd"/>
            <w:r w:rsidRPr="003F29C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5A6D55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0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ВАЗ-21061</w:t>
            </w: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71E9">
              <w:rPr>
                <w:rFonts w:ascii="Times New Roman" w:hAnsi="Times New Roman"/>
                <w:sz w:val="20"/>
                <w:szCs w:val="20"/>
                <w:lang w:val="en-US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уфриева Валентина Иван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5A6D55" w:rsidP="00337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C371E9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6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   ИП Глава КФХ </w:t>
            </w:r>
            <w:proofErr w:type="spellStart"/>
            <w:r>
              <w:rPr>
                <w:rFonts w:ascii="Times New Roman" w:hAnsi="Times New Roman"/>
              </w:rPr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5A6D55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08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 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ЛПХ</w:t>
            </w:r>
          </w:p>
          <w:p w:rsidR="0069232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асть жилого дома, 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ком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9232A" w:rsidRPr="00BC114B" w:rsidRDefault="0069232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69232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</w:t>
            </w:r>
            <w:r w:rsidR="0011414E" w:rsidRPr="00BC114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14E" w:rsidRPr="00BC114B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69232A" w:rsidRDefault="0069232A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,2                       </w:t>
            </w:r>
            <w:r w:rsidR="0011414E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:rsidR="0069232A" w:rsidRDefault="0011414E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,7  </w:t>
            </w:r>
          </w:p>
          <w:p w:rsidR="0069232A" w:rsidRDefault="0069232A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  <w:p w:rsidR="0011414E" w:rsidRPr="00BC114B" w:rsidRDefault="0011414E" w:rsidP="00692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Россия     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11414E" w:rsidRDefault="0069232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4E" w:rsidRPr="00D73DD1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A" w:rsidRPr="00B84745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 w:rsidRPr="00D73DD1">
              <w:rPr>
                <w:sz w:val="18"/>
                <w:szCs w:val="18"/>
              </w:rPr>
              <w:t>УАЗ</w:t>
            </w:r>
            <w:r w:rsidRPr="000D7942">
              <w:rPr>
                <w:sz w:val="18"/>
                <w:szCs w:val="18"/>
              </w:rPr>
              <w:t xml:space="preserve">-390995;         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0D794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  <w:r w:rsidRPr="000D794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aravan</w:t>
            </w:r>
            <w:proofErr w:type="spellEnd"/>
            <w:r w:rsidRPr="000D794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0D7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nger</w:t>
            </w:r>
            <w:r w:rsidRPr="000D7942">
              <w:rPr>
                <w:sz w:val="18"/>
                <w:szCs w:val="18"/>
              </w:rPr>
              <w:t xml:space="preserve">;        </w:t>
            </w:r>
            <w:proofErr w:type="spellStart"/>
            <w:r>
              <w:rPr>
                <w:sz w:val="18"/>
                <w:szCs w:val="18"/>
              </w:rPr>
              <w:t>Митс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00</w:t>
            </w:r>
            <w:r w:rsidRPr="000D794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Камаз</w:t>
            </w:r>
            <w:r w:rsidRPr="000D7942">
              <w:rPr>
                <w:sz w:val="18"/>
                <w:szCs w:val="18"/>
              </w:rPr>
              <w:t xml:space="preserve">-55102, </w:t>
            </w: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 w:rsidRPr="000D7942">
              <w:rPr>
                <w:sz w:val="18"/>
                <w:szCs w:val="18"/>
              </w:rPr>
              <w:t xml:space="preserve"> -55102,</w:t>
            </w:r>
            <w:r>
              <w:rPr>
                <w:sz w:val="18"/>
                <w:szCs w:val="18"/>
              </w:rPr>
              <w:t>Газ</w:t>
            </w:r>
            <w:r w:rsidRPr="000D7942">
              <w:rPr>
                <w:sz w:val="18"/>
                <w:szCs w:val="18"/>
              </w:rPr>
              <w:t xml:space="preserve">33074, </w:t>
            </w:r>
            <w:r>
              <w:rPr>
                <w:sz w:val="18"/>
                <w:szCs w:val="18"/>
              </w:rPr>
              <w:t>Газ</w:t>
            </w:r>
            <w:r w:rsidRPr="000D7942">
              <w:rPr>
                <w:sz w:val="18"/>
                <w:szCs w:val="18"/>
              </w:rPr>
              <w:t>3307,</w:t>
            </w:r>
            <w:r>
              <w:rPr>
                <w:sz w:val="18"/>
                <w:szCs w:val="18"/>
              </w:rPr>
              <w:t xml:space="preserve">Маз5551,ТракторМТЗ-82,1-3шт, Трактор Т-150-05-09-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gramStart"/>
            <w:r>
              <w:rPr>
                <w:sz w:val="18"/>
                <w:szCs w:val="18"/>
              </w:rPr>
              <w:t>,Т</w:t>
            </w:r>
            <w:proofErr w:type="gramEnd"/>
            <w:r>
              <w:rPr>
                <w:sz w:val="18"/>
                <w:szCs w:val="18"/>
              </w:rPr>
              <w:t>рактор</w:t>
            </w:r>
            <w:proofErr w:type="spellEnd"/>
            <w:r>
              <w:rPr>
                <w:sz w:val="18"/>
                <w:szCs w:val="18"/>
                <w:lang w:val="en-US"/>
              </w:rPr>
              <w:t>Versatile</w:t>
            </w:r>
            <w:r w:rsidRPr="000D7942">
              <w:rPr>
                <w:sz w:val="18"/>
                <w:szCs w:val="18"/>
              </w:rPr>
              <w:t>.</w:t>
            </w:r>
            <w:r w:rsidRPr="00264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hllenger</w:t>
            </w:r>
            <w:proofErr w:type="spellEnd"/>
            <w:r w:rsidRPr="0026475D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Scoepion</w:t>
            </w:r>
            <w:proofErr w:type="spellEnd"/>
            <w:r w:rsidRPr="002647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омбайн</w:t>
            </w:r>
            <w:r w:rsidRPr="00264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лесье-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gramStart"/>
            <w:r>
              <w:rPr>
                <w:sz w:val="18"/>
                <w:szCs w:val="18"/>
              </w:rPr>
              <w:t>,Комбайн</w:t>
            </w:r>
            <w:proofErr w:type="spellEnd"/>
            <w:proofErr w:type="gramEnd"/>
            <w:r w:rsidRPr="002647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asTuk</w:t>
            </w:r>
            <w:proofErr w:type="spellEnd"/>
            <w:r>
              <w:rPr>
                <w:sz w:val="18"/>
                <w:szCs w:val="18"/>
              </w:rPr>
              <w:t>.Комбайн</w:t>
            </w:r>
            <w:proofErr w:type="spellStart"/>
            <w:r>
              <w:rPr>
                <w:sz w:val="18"/>
                <w:szCs w:val="18"/>
                <w:lang w:val="en-US"/>
              </w:rPr>
              <w:t>Acros</w:t>
            </w:r>
            <w:proofErr w:type="spellEnd"/>
            <w:r w:rsidRPr="002647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рицеп-2шт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Зерносушилка </w:t>
            </w:r>
            <w:r>
              <w:rPr>
                <w:sz w:val="20"/>
                <w:szCs w:val="20"/>
                <w:lang w:val="en-US"/>
              </w:rPr>
              <w:t>AS</w:t>
            </w:r>
            <w:r w:rsidRPr="00B84745">
              <w:rPr>
                <w:sz w:val="20"/>
                <w:szCs w:val="20"/>
              </w:rPr>
              <w:t xml:space="preserve"> 2200</w:t>
            </w:r>
            <w:r>
              <w:rPr>
                <w:sz w:val="20"/>
                <w:szCs w:val="20"/>
              </w:rPr>
              <w:t>,Бытовка,</w:t>
            </w:r>
          </w:p>
          <w:p w:rsidR="0069232A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, Культиватор,</w:t>
            </w:r>
          </w:p>
          <w:p w:rsidR="0069232A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а БДТ-83 </w:t>
            </w:r>
            <w:proofErr w:type="spellStart"/>
            <w:r>
              <w:rPr>
                <w:sz w:val="20"/>
                <w:szCs w:val="20"/>
              </w:rPr>
              <w:t>П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9232A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Платформа с подборщиком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9232A" w:rsidRPr="00E23566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Акцент,</w:t>
            </w:r>
          </w:p>
          <w:p w:rsidR="0069232A" w:rsidRDefault="0069232A" w:rsidP="0069232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чик сеялок,</w:t>
            </w:r>
            <w:r>
              <w:t xml:space="preserve"> </w:t>
            </w:r>
            <w:r>
              <w:rPr>
                <w:sz w:val="20"/>
                <w:szCs w:val="20"/>
              </w:rPr>
              <w:lastRenderedPageBreak/>
              <w:t>Трактор К-741, Трактор -1221,2</w:t>
            </w:r>
          </w:p>
          <w:p w:rsidR="0011414E" w:rsidRPr="0026475D" w:rsidRDefault="0069232A" w:rsidP="0069232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мбайн КЗС-812-19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D794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D7942" w:rsidRDefault="0011414E" w:rsidP="005B4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B4B25">
              <w:rPr>
                <w:rFonts w:ascii="Times New Roman" w:hAnsi="Times New Roman"/>
                <w:sz w:val="20"/>
                <w:szCs w:val="20"/>
              </w:rPr>
              <w:t>8 809 4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26475D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рубалко</w:t>
            </w:r>
            <w:proofErr w:type="spellEnd"/>
            <w:r>
              <w:rPr>
                <w:rFonts w:ascii="Times New Roman" w:hAnsi="Times New Roman"/>
              </w:rPr>
              <w:t xml:space="preserve">  Галина Михайловна  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5A6D55" w:rsidP="0074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а,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250</w:t>
            </w:r>
            <w:r w:rsidR="00C04E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107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07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  <w:p w:rsidR="0011414E" w:rsidRPr="000A2107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рченко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   Директор ООО «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C7D02" w:rsidRDefault="003A5BB7" w:rsidP="007E7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7D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  <w:r w:rsidR="004050C5">
              <w:rPr>
                <w:sz w:val="20"/>
                <w:szCs w:val="20"/>
              </w:rPr>
              <w:t xml:space="preserve"> 1/717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  <w:r w:rsidR="004050C5">
              <w:rPr>
                <w:sz w:val="20"/>
                <w:szCs w:val="20"/>
              </w:rPr>
              <w:t xml:space="preserve"> 1/717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  <w:r w:rsidR="004050C5">
              <w:rPr>
                <w:sz w:val="20"/>
                <w:szCs w:val="20"/>
              </w:rPr>
              <w:t xml:space="preserve"> 1/71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Земельный участок</w:t>
            </w:r>
            <w:r w:rsidR="004050C5">
              <w:rPr>
                <w:sz w:val="20"/>
                <w:szCs w:val="20"/>
              </w:rPr>
              <w:t xml:space="preserve"> 1/34</w:t>
            </w:r>
          </w:p>
          <w:p w:rsidR="0011414E" w:rsidRPr="001D18F4" w:rsidRDefault="00D10AA1" w:rsidP="00D10AA1">
            <w:pPr>
              <w:pStyle w:val="a3"/>
              <w:jc w:val="both"/>
            </w:pPr>
            <w:r>
              <w:rPr>
                <w:sz w:val="20"/>
                <w:szCs w:val="20"/>
              </w:rPr>
              <w:t>19</w:t>
            </w:r>
            <w:r w:rsidRPr="00324283">
              <w:rPr>
                <w:sz w:val="20"/>
                <w:szCs w:val="20"/>
              </w:rPr>
              <w:t>.Земельный</w:t>
            </w:r>
            <w:r>
              <w:rPr>
                <w:sz w:val="20"/>
                <w:szCs w:val="20"/>
              </w:rPr>
              <w:t>у</w:t>
            </w:r>
            <w:r w:rsidRPr="00324283">
              <w:rPr>
                <w:sz w:val="20"/>
                <w:szCs w:val="20"/>
              </w:rPr>
              <w:t>част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 w:rsidR="004050C5">
              <w:rPr>
                <w:sz w:val="20"/>
                <w:szCs w:val="20"/>
              </w:rPr>
              <w:t>8997000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 w:rsidR="004050C5">
              <w:rPr>
                <w:sz w:val="20"/>
                <w:szCs w:val="20"/>
              </w:rPr>
              <w:t>8997000</w:t>
            </w:r>
          </w:p>
          <w:p w:rsidR="0011414E" w:rsidRDefault="004050C5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414E" w:rsidRPr="00A620C6">
              <w:rPr>
                <w:sz w:val="20"/>
                <w:szCs w:val="20"/>
              </w:rPr>
              <w:t>.</w:t>
            </w: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97000</w:t>
            </w:r>
          </w:p>
          <w:p w:rsidR="004050C5" w:rsidRDefault="004050C5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5780000</w:t>
            </w:r>
          </w:p>
          <w:p w:rsidR="004050C5" w:rsidRDefault="004050C5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5780000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050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4050C5">
              <w:rPr>
                <w:sz w:val="20"/>
                <w:szCs w:val="20"/>
              </w:rPr>
              <w:t>5780000</w:t>
            </w:r>
          </w:p>
          <w:p w:rsidR="004050C5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4050C5">
              <w:rPr>
                <w:sz w:val="20"/>
                <w:szCs w:val="20"/>
              </w:rPr>
              <w:t xml:space="preserve"> 5780000</w:t>
            </w:r>
          </w:p>
          <w:p w:rsidR="0011414E" w:rsidRPr="00A620C6" w:rsidRDefault="0011414E" w:rsidP="004050C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Россия</w:t>
            </w:r>
          </w:p>
          <w:p w:rsidR="00D10AA1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Россия</w:t>
            </w:r>
          </w:p>
          <w:p w:rsidR="0011414E" w:rsidRPr="000F4B84" w:rsidRDefault="00D10AA1" w:rsidP="00D10AA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4566A">
              <w:rPr>
                <w:rFonts w:ascii="Times New Roman" w:hAnsi="Times New Roman"/>
                <w:sz w:val="20"/>
                <w:szCs w:val="20"/>
                <w:lang w:val="en-US"/>
              </w:rPr>
              <w:t>LADA 219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0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BE1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BE1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.Земельный участок</w:t>
            </w:r>
            <w:r w:rsidR="00D10AA1" w:rsidRPr="00BE12FA">
              <w:rPr>
                <w:rFonts w:cs="Times New Roman"/>
                <w:sz w:val="20"/>
                <w:szCs w:val="20"/>
              </w:rPr>
              <w:t xml:space="preserve"> 1/1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2.Земельный участок</w:t>
            </w:r>
            <w:r w:rsidR="00D10AA1" w:rsidRPr="00BE12FA">
              <w:rPr>
                <w:rFonts w:cs="Times New Roman"/>
                <w:sz w:val="20"/>
                <w:szCs w:val="20"/>
              </w:rPr>
              <w:t xml:space="preserve"> 1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3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4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5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6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7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8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9. 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0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1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2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3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4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5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6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7.Земельный участок</w:t>
            </w:r>
            <w:proofErr w:type="gramStart"/>
            <w:r w:rsidR="00D10AA1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D10AA1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Pr="00BE12FA" w:rsidRDefault="0011414E" w:rsidP="00701BD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BE12FA">
              <w:rPr>
                <w:rFonts w:cs="Times New Roman"/>
                <w:sz w:val="20"/>
                <w:szCs w:val="20"/>
              </w:rPr>
              <w:t>18.Земельный участок</w:t>
            </w:r>
            <w:proofErr w:type="gramStart"/>
            <w:r w:rsidR="00BE12FA" w:rsidRPr="00BE12FA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="00BE12FA" w:rsidRPr="00BE12FA">
              <w:rPr>
                <w:rFonts w:cs="Times New Roman"/>
                <w:sz w:val="20"/>
                <w:szCs w:val="20"/>
              </w:rPr>
              <w:t>/60</w:t>
            </w:r>
          </w:p>
          <w:p w:rsidR="0011414E" w:rsidRDefault="0011414E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2FA">
              <w:rPr>
                <w:rFonts w:ascii="Times New Roman" w:hAnsi="Times New Roman"/>
                <w:sz w:val="20"/>
                <w:szCs w:val="20"/>
              </w:rPr>
              <w:t>19.Земельныйучасток</w:t>
            </w:r>
            <w:proofErr w:type="gramStart"/>
            <w:r w:rsidR="00BE12FA"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BE12FA"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BE12FA" w:rsidRDefault="00BE12FA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391894" w:rsidRDefault="00BE12FA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  <w:p w:rsidR="002C5A78" w:rsidRDefault="002C5A78" w:rsidP="002C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Земельный участок 1/120</w:t>
            </w:r>
          </w:p>
          <w:p w:rsidR="002C5A78" w:rsidRDefault="002C5A78" w:rsidP="002C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 Земельный участок 1/120</w:t>
            </w:r>
          </w:p>
          <w:p w:rsidR="002C5A78" w:rsidRPr="00391894" w:rsidRDefault="002C5A78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  <w:r w:rsidRPr="00BE12FA">
              <w:rPr>
                <w:rFonts w:ascii="Times New Roman" w:hAnsi="Times New Roman"/>
                <w:sz w:val="20"/>
                <w:szCs w:val="20"/>
              </w:rPr>
              <w:t xml:space="preserve"> Земельныйучасток</w:t>
            </w:r>
            <w:proofErr w:type="gramStart"/>
            <w:r w:rsidRPr="00BE12F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E12FA">
              <w:rPr>
                <w:rFonts w:ascii="Times New Roman" w:hAnsi="Times New Roman"/>
                <w:sz w:val="20"/>
                <w:szCs w:val="20"/>
              </w:rPr>
              <w:t>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A1" w:rsidRDefault="00D10AA1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000</w:t>
            </w:r>
          </w:p>
          <w:p w:rsidR="0011414E" w:rsidRPr="00A620C6" w:rsidRDefault="00BE12FA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BE12F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Pr="00A620C6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BE12FA" w:rsidRDefault="00BE12FA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7500</w:t>
            </w:r>
          </w:p>
          <w:p w:rsidR="00D56A00" w:rsidRPr="00A620C6" w:rsidRDefault="00D56A00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D56A00" w:rsidRPr="00A620C6" w:rsidRDefault="00D56A00" w:rsidP="00D56A00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11414E" w:rsidRDefault="00D56A00" w:rsidP="00391894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2C5A78" w:rsidRDefault="002C5A78" w:rsidP="00391894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2C5A78" w:rsidRDefault="002C5A78" w:rsidP="00391894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  <w:p w:rsidR="002C5A78" w:rsidRPr="00A620C6" w:rsidRDefault="002C5A78" w:rsidP="00391894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lastRenderedPageBreak/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Default="0011414E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94" w:rsidRPr="0039189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91894" w:rsidRPr="000F4B84" w:rsidRDefault="00391894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3A5BB7" w:rsidRDefault="0011414E" w:rsidP="003A5B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DD8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  <w:r w:rsidR="003A5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A5BB7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="003A5BB7"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 w:rsidR="003A5BB7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3A5BB7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0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BE12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BE1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  <w:r w:rsidR="00391894">
              <w:rPr>
                <w:sz w:val="20"/>
                <w:szCs w:val="20"/>
              </w:rPr>
              <w:t xml:space="preserve"> 1/77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  <w:r w:rsidR="00391894">
              <w:rPr>
                <w:sz w:val="20"/>
                <w:szCs w:val="20"/>
              </w:rPr>
              <w:t xml:space="preserve"> 1/77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7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7</w:t>
            </w:r>
          </w:p>
          <w:p w:rsidR="0011414E" w:rsidRPr="001D18F4" w:rsidRDefault="0011414E" w:rsidP="00391894">
            <w:pPr>
              <w:pStyle w:val="a3"/>
              <w:jc w:val="both"/>
            </w:pPr>
            <w:r>
              <w:rPr>
                <w:sz w:val="20"/>
                <w:szCs w:val="20"/>
              </w:rPr>
              <w:t>8. Земельный участок</w:t>
            </w:r>
            <w:proofErr w:type="gramStart"/>
            <w:r w:rsidR="00391894">
              <w:rPr>
                <w:sz w:val="20"/>
                <w:szCs w:val="20"/>
              </w:rPr>
              <w:t>1</w:t>
            </w:r>
            <w:proofErr w:type="gramEnd"/>
            <w:r w:rsidR="00391894">
              <w:rPr>
                <w:sz w:val="20"/>
                <w:szCs w:val="20"/>
              </w:rPr>
              <w:t>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391894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91894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11414E" w:rsidRPr="00A620C6" w:rsidRDefault="00391894" w:rsidP="0039189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Россия</w:t>
            </w:r>
          </w:p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оссия</w:t>
            </w:r>
          </w:p>
          <w:p w:rsidR="0011414E" w:rsidRPr="000F4B84" w:rsidRDefault="0011414E" w:rsidP="0039189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39189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ЗИЛ-4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39189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39189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39189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5A3A3C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94" w:rsidRPr="00E4566A" w:rsidRDefault="0011414E" w:rsidP="0077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391894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0F4B84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МЗ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3918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3918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1/13</w:t>
            </w:r>
          </w:p>
          <w:p w:rsidR="00391894" w:rsidRPr="00E4566A" w:rsidRDefault="00391894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391894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  <w:p w:rsidR="00391894" w:rsidRPr="00E4566A" w:rsidRDefault="00391894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-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3918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3918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91894">
              <w:rPr>
                <w:rFonts w:ascii="Times New Roman" w:hAnsi="Times New Roman"/>
                <w:sz w:val="20"/>
                <w:szCs w:val="20"/>
              </w:rPr>
              <w:t xml:space="preserve"> 1/60</w:t>
            </w:r>
          </w:p>
          <w:p w:rsidR="00391894" w:rsidRDefault="00391894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  <w:p w:rsidR="00772E2F" w:rsidRPr="00E4566A" w:rsidRDefault="00772E2F" w:rsidP="00391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391894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  <w:p w:rsidR="00772E2F" w:rsidRPr="00E4566A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-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72E2F">
              <w:rPr>
                <w:rFonts w:ascii="Times New Roman" w:hAnsi="Times New Roman"/>
                <w:sz w:val="20"/>
                <w:szCs w:val="20"/>
              </w:rPr>
              <w:t xml:space="preserve"> 1/12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  <w:p w:rsidR="00772E2F" w:rsidRPr="00E4566A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772E2F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  <w:p w:rsidR="00772E2F" w:rsidRPr="00E4566A" w:rsidRDefault="00772E2F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3C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-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72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72E2F">
              <w:rPr>
                <w:rFonts w:ascii="Times New Roman" w:hAnsi="Times New Roman"/>
                <w:sz w:val="20"/>
                <w:szCs w:val="20"/>
              </w:rPr>
              <w:t xml:space="preserve">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ДТ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14E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44A34" w:rsidRDefault="0011414E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  <w:r w:rsidR="00772E2F">
              <w:rPr>
                <w:sz w:val="20"/>
                <w:szCs w:val="20"/>
              </w:rPr>
              <w:t xml:space="preserve"> 1/120</w:t>
            </w:r>
          </w:p>
          <w:p w:rsidR="00772E2F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20</w:t>
            </w:r>
          </w:p>
          <w:p w:rsidR="0011414E" w:rsidRPr="00E4566A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11414E" w:rsidP="00772E2F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 w:rsidR="00772E2F">
              <w:rPr>
                <w:sz w:val="20"/>
                <w:szCs w:val="20"/>
              </w:rPr>
              <w:t>557800</w:t>
            </w:r>
          </w:p>
          <w:p w:rsidR="00F2530C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00</w:t>
            </w:r>
          </w:p>
          <w:p w:rsidR="00772E2F" w:rsidRPr="00E4566A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414E" w:rsidRPr="00A620C6" w:rsidRDefault="0011414E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530C" w:rsidRPr="00E4566A" w:rsidRDefault="00F2530C" w:rsidP="00F25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E4566A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E" w:rsidRPr="00705062" w:rsidRDefault="0011414E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772E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72E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  <w:p w:rsidR="00772E2F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120</w:t>
            </w:r>
          </w:p>
          <w:p w:rsidR="00772E2F" w:rsidRPr="00E4566A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772E2F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  <w:p w:rsidR="00772E2F" w:rsidRPr="00E4566A" w:rsidRDefault="00772E2F" w:rsidP="0065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72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72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«Енис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72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72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72E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772E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2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.Земельный участок</w:t>
            </w:r>
            <w:r>
              <w:rPr>
                <w:sz w:val="20"/>
                <w:szCs w:val="20"/>
              </w:rPr>
              <w:t xml:space="preserve"> 1/120</w:t>
            </w:r>
          </w:p>
          <w:p w:rsidR="00772E2F" w:rsidRPr="004E65AC" w:rsidRDefault="00772E2F" w:rsidP="00772E2F">
            <w:pPr>
              <w:pStyle w:val="a3"/>
              <w:jc w:val="both"/>
            </w:pPr>
            <w:r w:rsidRPr="00A620C6"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5800</w:t>
            </w:r>
          </w:p>
          <w:p w:rsidR="00772E2F" w:rsidRPr="00A620C6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800</w:t>
            </w:r>
          </w:p>
          <w:p w:rsidR="00772E2F" w:rsidRPr="00A620C6" w:rsidRDefault="00772E2F" w:rsidP="00772E2F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рноуборочный комбайн «Дон-15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12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120</w:t>
            </w:r>
          </w:p>
          <w:p w:rsidR="00772E2F" w:rsidRPr="004E65AC" w:rsidRDefault="00772E2F" w:rsidP="002C5A78">
            <w:pPr>
              <w:pStyle w:val="a3"/>
              <w:jc w:val="both"/>
            </w:pPr>
            <w:r w:rsidRPr="00A620C6">
              <w:rPr>
                <w:sz w:val="20"/>
                <w:szCs w:val="20"/>
              </w:rPr>
              <w:lastRenderedPageBreak/>
              <w:t>3. Земельный участок</w:t>
            </w:r>
            <w:proofErr w:type="gramStart"/>
            <w:r w:rsidR="002C5A78">
              <w:rPr>
                <w:sz w:val="20"/>
                <w:szCs w:val="20"/>
              </w:rPr>
              <w:t>1</w:t>
            </w:r>
            <w:proofErr w:type="gramEnd"/>
            <w:r w:rsidR="002C5A78">
              <w:rPr>
                <w:sz w:val="20"/>
                <w:szCs w:val="20"/>
              </w:rPr>
              <w:t>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4900</w:t>
            </w:r>
          </w:p>
          <w:p w:rsidR="002C5A78" w:rsidRPr="00A620C6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900</w:t>
            </w:r>
          </w:p>
          <w:p w:rsidR="00772E2F" w:rsidRPr="00A620C6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772E2F" w:rsidRPr="000F4B84" w:rsidRDefault="00772E2F" w:rsidP="002C5A7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3.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рузчик ПЭА-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E65AC" w:rsidRDefault="00772E2F" w:rsidP="002C5A78">
            <w:pPr>
              <w:pStyle w:val="a3"/>
              <w:jc w:val="both"/>
            </w:pPr>
            <w:r w:rsidRPr="00A620C6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2C5A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грузовому автомоби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1.Земельный участок</w:t>
            </w:r>
            <w:r w:rsidR="002C5A78">
              <w:rPr>
                <w:sz w:val="20"/>
                <w:szCs w:val="20"/>
              </w:rPr>
              <w:t xml:space="preserve"> 1/12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Земельный участок</w:t>
            </w:r>
            <w:r w:rsidR="002C5A78">
              <w:rPr>
                <w:sz w:val="20"/>
                <w:szCs w:val="20"/>
              </w:rPr>
              <w:t xml:space="preserve"> 1/12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3. Земельный участок</w:t>
            </w:r>
            <w:proofErr w:type="gramStart"/>
            <w:r w:rsidR="002C5A78">
              <w:rPr>
                <w:sz w:val="20"/>
                <w:szCs w:val="20"/>
              </w:rPr>
              <w:t>1</w:t>
            </w:r>
            <w:proofErr w:type="gramEnd"/>
            <w:r w:rsidR="002C5A78">
              <w:rPr>
                <w:sz w:val="20"/>
                <w:szCs w:val="20"/>
              </w:rPr>
              <w:t>/60</w:t>
            </w:r>
          </w:p>
          <w:p w:rsidR="00772E2F" w:rsidRPr="001D18F4" w:rsidRDefault="00772E2F" w:rsidP="002C5A78">
            <w:pPr>
              <w:pStyle w:val="a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 xml:space="preserve">. </w:t>
            </w:r>
            <w:r w:rsidR="002C5A78">
              <w:rPr>
                <w:sz w:val="20"/>
                <w:szCs w:val="20"/>
              </w:rPr>
              <w:t>19120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 w:rsidR="002C5A78">
              <w:rPr>
                <w:sz w:val="20"/>
                <w:szCs w:val="20"/>
              </w:rPr>
              <w:t>191200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1</w:t>
            </w:r>
            <w:r w:rsidR="002C5A78">
              <w:rPr>
                <w:sz w:val="20"/>
                <w:szCs w:val="20"/>
              </w:rPr>
              <w:t>91200</w:t>
            </w:r>
          </w:p>
          <w:p w:rsidR="00772E2F" w:rsidRPr="00A620C6" w:rsidRDefault="00772E2F" w:rsidP="002C5A7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620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оссия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 w:rsidRPr="00A620C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Россия</w:t>
            </w:r>
          </w:p>
          <w:p w:rsidR="00772E2F" w:rsidRPr="00A620C6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772E2F" w:rsidRPr="000F4B84" w:rsidRDefault="00772E2F" w:rsidP="002C5A7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C5A78">
              <w:rPr>
                <w:sz w:val="20"/>
                <w:szCs w:val="20"/>
              </w:rPr>
              <w:t xml:space="preserve"> 1/12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2C5A78" w:rsidRPr="00A620C6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0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0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C5A78">
              <w:rPr>
                <w:sz w:val="20"/>
                <w:szCs w:val="20"/>
              </w:rPr>
              <w:t xml:space="preserve"> 1/77</w:t>
            </w:r>
          </w:p>
          <w:p w:rsidR="003A5BB7" w:rsidRDefault="003A5BB7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  <w:p w:rsidR="003A5BB7" w:rsidRDefault="003A5BB7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C5A78">
              <w:rPr>
                <w:sz w:val="20"/>
                <w:szCs w:val="20"/>
              </w:rPr>
              <w:t xml:space="preserve"> 1/120</w:t>
            </w:r>
          </w:p>
          <w:p w:rsidR="002C5A78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2C5A78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C5A78">
              <w:rPr>
                <w:sz w:val="20"/>
                <w:szCs w:val="20"/>
              </w:rPr>
              <w:t xml:space="preserve"> 1/120</w:t>
            </w:r>
          </w:p>
          <w:p w:rsidR="002C5A78" w:rsidRDefault="002C5A78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2C5A78" w:rsidRDefault="002C5A78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</w:t>
            </w:r>
            <w:r w:rsidR="00597D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5A78">
              <w:rPr>
                <w:sz w:val="20"/>
                <w:szCs w:val="20"/>
              </w:rPr>
              <w:t>34200</w:t>
            </w:r>
          </w:p>
          <w:p w:rsidR="002C5A78" w:rsidRDefault="002C5A78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0</w:t>
            </w:r>
          </w:p>
          <w:p w:rsidR="00597D10" w:rsidRDefault="00597D10" w:rsidP="002C5A7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97D10">
              <w:rPr>
                <w:sz w:val="20"/>
                <w:szCs w:val="20"/>
              </w:rPr>
              <w:t xml:space="preserve"> 1/12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97D10">
              <w:rPr>
                <w:sz w:val="20"/>
                <w:szCs w:val="20"/>
              </w:rPr>
              <w:t xml:space="preserve"> 1/12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97D10">
              <w:rPr>
                <w:sz w:val="20"/>
                <w:szCs w:val="20"/>
              </w:rPr>
              <w:t xml:space="preserve">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97D10">
              <w:rPr>
                <w:sz w:val="20"/>
                <w:szCs w:val="20"/>
              </w:rPr>
              <w:t xml:space="preserve"> 1/12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0</w:t>
            </w:r>
          </w:p>
          <w:p w:rsidR="00597D10" w:rsidRDefault="00597D10" w:rsidP="00597D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00</w:t>
            </w:r>
          </w:p>
          <w:p w:rsidR="00597D10" w:rsidRDefault="00597D10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E4566A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772E2F" w:rsidRPr="004B6D54" w:rsidRDefault="00597D10" w:rsidP="0059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D10"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597D10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597D10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00</w:t>
            </w:r>
          </w:p>
          <w:p w:rsidR="00597D10" w:rsidRPr="004B6D54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pStyle w:val="a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772E2F" w:rsidRPr="004B6D54" w:rsidRDefault="00597D10" w:rsidP="0059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D10"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597D10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  <w:p w:rsidR="00597D10" w:rsidRPr="004B6D54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44A34" w:rsidRDefault="00772E2F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 1/120</w:t>
            </w:r>
          </w:p>
          <w:p w:rsidR="00772E2F" w:rsidRPr="004B6D54" w:rsidRDefault="00597D10" w:rsidP="0059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D10">
              <w:rPr>
                <w:rFonts w:ascii="Times New Roman" w:hAnsi="Times New Roman"/>
                <w:sz w:val="20"/>
                <w:szCs w:val="20"/>
              </w:rPr>
              <w:t>Земельный участок 1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597D10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  <w:p w:rsidR="00597D10" w:rsidRPr="004B6D54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D10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744A34" w:rsidRDefault="00597D10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//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Default="00597D10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597D10" w:rsidRDefault="00597D10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1/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Default="00597D10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Default="00597D1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Default="00597D1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705062" w:rsidRDefault="00597D1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705062" w:rsidRDefault="00597D1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10" w:rsidRPr="00705062" w:rsidRDefault="00597D10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B7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597D10" w:rsidRDefault="003A5BB7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>
            <w:r w:rsidRPr="006057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BB7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C96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597D10" w:rsidRDefault="003A5BB7" w:rsidP="00597D10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597D1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5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>
            <w:r w:rsidRPr="006057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7" w:rsidRPr="00705062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6E0F3C" w:rsidRDefault="00772E2F" w:rsidP="00744A34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4B6D5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lastRenderedPageBreak/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1BDD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BD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72E2F" w:rsidRPr="00701BDD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  <w:r w:rsidR="003A5BB7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тел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1015B7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5E23FA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строительством здание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, степень готовности 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5E23FA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5E23FA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ц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5E23FA" w:rsidRDefault="00772E2F" w:rsidP="007C7D02">
            <w:pPr>
              <w:jc w:val="center"/>
              <w:rPr>
                <w:rFonts w:ascii="Times New Roman" w:hAnsi="Times New Roman"/>
                <w:b/>
              </w:rPr>
            </w:pPr>
            <w:r w:rsidRPr="00744A34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2E4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05062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рченко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  </w:t>
            </w:r>
            <w:r>
              <w:rPr>
                <w:rFonts w:ascii="Times New Roman" w:hAnsi="Times New Roman"/>
              </w:rPr>
              <w:lastRenderedPageBreak/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7C7D02" w:rsidRDefault="003A5BB7" w:rsidP="009B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 xml:space="preserve">Земельный участок  </w:t>
            </w:r>
            <w:r w:rsidR="003A5BB7">
              <w:rPr>
                <w:rFonts w:ascii="Times New Roman" w:hAnsi="Times New Roman"/>
              </w:rPr>
              <w:t>1/13</w:t>
            </w:r>
            <w:r w:rsidRPr="009B2035">
              <w:rPr>
                <w:rFonts w:ascii="Times New Roman" w:hAnsi="Times New Roman"/>
              </w:rPr>
              <w:t xml:space="preserve">        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Квартира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Квартира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9B2035" w:rsidRDefault="003A5BB7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0000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76,3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Россия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Россия</w:t>
            </w:r>
          </w:p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9B2035" w:rsidRDefault="00772E2F" w:rsidP="00701BDD">
            <w:pPr>
              <w:pStyle w:val="a3"/>
              <w:jc w:val="both"/>
              <w:rPr>
                <w:rFonts w:cs="Times New Roman"/>
                <w:sz w:val="22"/>
                <w:szCs w:val="22"/>
              </w:rPr>
            </w:pPr>
            <w:r w:rsidRPr="009B2035">
              <w:rPr>
                <w:rFonts w:cs="Times New Roman"/>
                <w:sz w:val="22"/>
                <w:szCs w:val="22"/>
              </w:rPr>
              <w:lastRenderedPageBreak/>
              <w:t>ЗИЛ 4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9B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 xml:space="preserve">Жилой дом </w:t>
            </w:r>
          </w:p>
          <w:p w:rsidR="00772E2F" w:rsidRDefault="00772E2F" w:rsidP="009B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 xml:space="preserve">Земельный </w:t>
            </w:r>
            <w:r w:rsidRPr="009B2035">
              <w:rPr>
                <w:rFonts w:ascii="Times New Roman" w:hAnsi="Times New Roman"/>
              </w:rPr>
              <w:lastRenderedPageBreak/>
              <w:t>участок</w:t>
            </w:r>
          </w:p>
          <w:p w:rsidR="0073743A" w:rsidRPr="009B2035" w:rsidRDefault="0073743A" w:rsidP="009B2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143</w:t>
            </w:r>
          </w:p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1170</w:t>
            </w:r>
          </w:p>
          <w:p w:rsidR="0073743A" w:rsidRPr="009B2035" w:rsidRDefault="0073743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9B2035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Россия</w:t>
            </w:r>
          </w:p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lastRenderedPageBreak/>
              <w:t>Россия</w:t>
            </w:r>
          </w:p>
          <w:p w:rsidR="0073743A" w:rsidRPr="009B2035" w:rsidRDefault="0073743A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035">
              <w:rPr>
                <w:rFonts w:ascii="Times New Roman" w:hAnsi="Times New Roman"/>
              </w:rPr>
              <w:t>Россия</w:t>
            </w: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ириленко Петр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E2F" w:rsidRPr="007A75B5" w:rsidTr="004050C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енко Дмитрий Петрович   учащийся   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F" w:rsidRPr="000F4B84" w:rsidRDefault="00772E2F" w:rsidP="007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F16" w:rsidRPr="007A75B5" w:rsidRDefault="00805F16" w:rsidP="00805F16"/>
    <w:p w:rsidR="00B146C0" w:rsidRDefault="00B146C0"/>
    <w:sectPr w:rsidR="00B146C0" w:rsidSect="005E3C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09F"/>
    <w:multiLevelType w:val="hybridMultilevel"/>
    <w:tmpl w:val="F95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F16"/>
    <w:rsid w:val="0003338B"/>
    <w:rsid w:val="00067719"/>
    <w:rsid w:val="000779D7"/>
    <w:rsid w:val="000964EF"/>
    <w:rsid w:val="000C01A9"/>
    <w:rsid w:val="000D4756"/>
    <w:rsid w:val="000E1719"/>
    <w:rsid w:val="000F4B84"/>
    <w:rsid w:val="000F5EB4"/>
    <w:rsid w:val="00104A90"/>
    <w:rsid w:val="0011414E"/>
    <w:rsid w:val="0016003C"/>
    <w:rsid w:val="00193DA4"/>
    <w:rsid w:val="00194F3E"/>
    <w:rsid w:val="001E60B5"/>
    <w:rsid w:val="00205CD8"/>
    <w:rsid w:val="002C5A78"/>
    <w:rsid w:val="002E4E34"/>
    <w:rsid w:val="00324283"/>
    <w:rsid w:val="003373F5"/>
    <w:rsid w:val="00350A67"/>
    <w:rsid w:val="00381025"/>
    <w:rsid w:val="00391894"/>
    <w:rsid w:val="003A495C"/>
    <w:rsid w:val="003A5BB7"/>
    <w:rsid w:val="003F07F8"/>
    <w:rsid w:val="003F29C2"/>
    <w:rsid w:val="00403DB0"/>
    <w:rsid w:val="004050C5"/>
    <w:rsid w:val="004112A5"/>
    <w:rsid w:val="00433197"/>
    <w:rsid w:val="00445769"/>
    <w:rsid w:val="00465E0E"/>
    <w:rsid w:val="004A6E34"/>
    <w:rsid w:val="004C0109"/>
    <w:rsid w:val="004E65AC"/>
    <w:rsid w:val="004F26C5"/>
    <w:rsid w:val="00504AAB"/>
    <w:rsid w:val="00511901"/>
    <w:rsid w:val="00550FF1"/>
    <w:rsid w:val="005814D5"/>
    <w:rsid w:val="00597D10"/>
    <w:rsid w:val="005A6D55"/>
    <w:rsid w:val="005B4B25"/>
    <w:rsid w:val="005E3C3C"/>
    <w:rsid w:val="005F2461"/>
    <w:rsid w:val="00640C61"/>
    <w:rsid w:val="006435D9"/>
    <w:rsid w:val="0069232A"/>
    <w:rsid w:val="00697B54"/>
    <w:rsid w:val="006F2F03"/>
    <w:rsid w:val="006F31A3"/>
    <w:rsid w:val="00701BDD"/>
    <w:rsid w:val="0073029B"/>
    <w:rsid w:val="0073743A"/>
    <w:rsid w:val="00744A34"/>
    <w:rsid w:val="00744A74"/>
    <w:rsid w:val="0074632C"/>
    <w:rsid w:val="00761E05"/>
    <w:rsid w:val="00772E2F"/>
    <w:rsid w:val="00792448"/>
    <w:rsid w:val="007A22D9"/>
    <w:rsid w:val="007C7D02"/>
    <w:rsid w:val="007E7DD6"/>
    <w:rsid w:val="00805F16"/>
    <w:rsid w:val="0082037C"/>
    <w:rsid w:val="00823753"/>
    <w:rsid w:val="009073FA"/>
    <w:rsid w:val="00911279"/>
    <w:rsid w:val="009531DD"/>
    <w:rsid w:val="00966C37"/>
    <w:rsid w:val="00970B8D"/>
    <w:rsid w:val="00976EBC"/>
    <w:rsid w:val="009B2035"/>
    <w:rsid w:val="009D3D83"/>
    <w:rsid w:val="00A12B28"/>
    <w:rsid w:val="00A2407F"/>
    <w:rsid w:val="00AA0291"/>
    <w:rsid w:val="00AB058B"/>
    <w:rsid w:val="00AB4BF1"/>
    <w:rsid w:val="00AD164D"/>
    <w:rsid w:val="00B07612"/>
    <w:rsid w:val="00B146C0"/>
    <w:rsid w:val="00B27F4C"/>
    <w:rsid w:val="00B36172"/>
    <w:rsid w:val="00BB2015"/>
    <w:rsid w:val="00BD3AE4"/>
    <w:rsid w:val="00BE01FB"/>
    <w:rsid w:val="00BE12FA"/>
    <w:rsid w:val="00C04EA1"/>
    <w:rsid w:val="00C32140"/>
    <w:rsid w:val="00C34826"/>
    <w:rsid w:val="00C557C2"/>
    <w:rsid w:val="00C80FAA"/>
    <w:rsid w:val="00C96076"/>
    <w:rsid w:val="00CA6B0A"/>
    <w:rsid w:val="00CD03E9"/>
    <w:rsid w:val="00CF332A"/>
    <w:rsid w:val="00D00335"/>
    <w:rsid w:val="00D012D9"/>
    <w:rsid w:val="00D02981"/>
    <w:rsid w:val="00D10AA1"/>
    <w:rsid w:val="00D209D9"/>
    <w:rsid w:val="00D3238B"/>
    <w:rsid w:val="00D56A00"/>
    <w:rsid w:val="00D81B79"/>
    <w:rsid w:val="00DE217E"/>
    <w:rsid w:val="00E32D9F"/>
    <w:rsid w:val="00EA119C"/>
    <w:rsid w:val="00EF1D8F"/>
    <w:rsid w:val="00EF5F48"/>
    <w:rsid w:val="00F2530C"/>
    <w:rsid w:val="00F92FB0"/>
    <w:rsid w:val="00FC719E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05F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9B20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EA25-FB5A-4CF7-A927-CFE0EB8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3-29T05:15:00Z</dcterms:created>
  <dcterms:modified xsi:type="dcterms:W3CDTF">2017-04-05T05:51:00Z</dcterms:modified>
</cp:coreProperties>
</file>